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widowControl/>
        <w:spacing w:afterLines="100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19年市级合同能源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管理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项目</w:t>
      </w:r>
    </w:p>
    <w:tbl>
      <w:tblPr>
        <w:tblStyle w:val="6"/>
        <w:tblW w:w="9173" w:type="dxa"/>
        <w:tblInd w:w="-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700"/>
        <w:gridCol w:w="1567"/>
        <w:gridCol w:w="2557"/>
        <w:gridCol w:w="1105"/>
        <w:gridCol w:w="1272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tblHeader/>
        </w:trPr>
        <w:tc>
          <w:tcPr>
            <w:tcW w:w="66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节能服务公司</w:t>
            </w:r>
          </w:p>
        </w:tc>
        <w:tc>
          <w:tcPr>
            <w:tcW w:w="255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改造单位及项目名称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核实投资额（万元）</w:t>
            </w:r>
          </w:p>
        </w:tc>
        <w:tc>
          <w:tcPr>
            <w:tcW w:w="127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核实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节能量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（吨标煤）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拟补助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金额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66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鄞州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浙江施瑞能源科技有限公司</w:t>
            </w:r>
          </w:p>
        </w:tc>
        <w:tc>
          <w:tcPr>
            <w:tcW w:w="255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宁波市第一医院</w:t>
            </w:r>
            <w:r>
              <w:rPr>
                <w:rFonts w:hint="eastAsia" w:ascii="仿宋_GB2312" w:hAnsi="宋体" w:eastAsia="仿宋_GB2312" w:cs="仿宋_GB2312"/>
                <w:kern w:val="0"/>
                <w:sz w:val="22"/>
              </w:rPr>
              <w:t>中央空调能源管理控制系统改造项目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70.3</w:t>
            </w:r>
          </w:p>
        </w:tc>
        <w:tc>
          <w:tcPr>
            <w:tcW w:w="127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272.70 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66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鄞州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浙江施瑞能源科技有限公司</w:t>
            </w:r>
          </w:p>
        </w:tc>
        <w:tc>
          <w:tcPr>
            <w:tcW w:w="255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宁波大学医学院附属医院</w:t>
            </w:r>
            <w:r>
              <w:rPr>
                <w:rFonts w:hint="eastAsia" w:ascii="仿宋_GB2312" w:hAnsi="宋体" w:eastAsia="仿宋_GB2312" w:cs="仿宋_GB2312"/>
                <w:kern w:val="0"/>
                <w:sz w:val="22"/>
              </w:rPr>
              <w:t>中央空调能源管理控制系统改造项目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56.78</w:t>
            </w:r>
          </w:p>
        </w:tc>
        <w:tc>
          <w:tcPr>
            <w:tcW w:w="127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210.90 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6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66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高新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宁波涌浚科技有限公司</w:t>
            </w:r>
          </w:p>
        </w:tc>
        <w:tc>
          <w:tcPr>
            <w:tcW w:w="255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宁波浙铁江宁化工有限公司脱盐水系统节能技改项目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27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1455.88 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43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6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海曙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宁波市科新节能技术有限公司</w:t>
            </w:r>
          </w:p>
        </w:tc>
        <w:tc>
          <w:tcPr>
            <w:tcW w:w="2557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宁波市奉化区人民医院中央空调循环水泵节能改造工程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40.1</w:t>
            </w:r>
          </w:p>
        </w:tc>
        <w:tc>
          <w:tcPr>
            <w:tcW w:w="1272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204.26 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保税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宁波保税区勋旺机电设备有限公司</w:t>
            </w:r>
          </w:p>
        </w:tc>
        <w:tc>
          <w:tcPr>
            <w:tcW w:w="2557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宁波群志光电有限公司智慧高效空压站建置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478.5</w:t>
            </w:r>
          </w:p>
        </w:tc>
        <w:tc>
          <w:tcPr>
            <w:tcW w:w="1272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495.90 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4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90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</w:rPr>
              <w:t>2509.8</w:t>
            </w:r>
          </w:p>
        </w:tc>
        <w:tc>
          <w:tcPr>
            <w:tcW w:w="1272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</w:rPr>
              <w:t>2639.64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</w:rPr>
              <w:t>79.2</w:t>
            </w:r>
          </w:p>
        </w:tc>
      </w:tr>
    </w:tbl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96850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05"/>
    <w:rsid w:val="000027FC"/>
    <w:rsid w:val="000104F5"/>
    <w:rsid w:val="00011CAB"/>
    <w:rsid w:val="00025CBE"/>
    <w:rsid w:val="00057874"/>
    <w:rsid w:val="00063FDD"/>
    <w:rsid w:val="00070A04"/>
    <w:rsid w:val="00074779"/>
    <w:rsid w:val="000C2903"/>
    <w:rsid w:val="00144B6C"/>
    <w:rsid w:val="0014539A"/>
    <w:rsid w:val="00162EEA"/>
    <w:rsid w:val="0016466A"/>
    <w:rsid w:val="00195890"/>
    <w:rsid w:val="001C11D0"/>
    <w:rsid w:val="001C6353"/>
    <w:rsid w:val="002371CF"/>
    <w:rsid w:val="00271E3F"/>
    <w:rsid w:val="0028037E"/>
    <w:rsid w:val="00284EAC"/>
    <w:rsid w:val="002B5E6E"/>
    <w:rsid w:val="002C3E82"/>
    <w:rsid w:val="002E7602"/>
    <w:rsid w:val="003038B5"/>
    <w:rsid w:val="00325A89"/>
    <w:rsid w:val="0032712B"/>
    <w:rsid w:val="00336CCE"/>
    <w:rsid w:val="003D3871"/>
    <w:rsid w:val="003E0B01"/>
    <w:rsid w:val="004049F2"/>
    <w:rsid w:val="00426598"/>
    <w:rsid w:val="00431EAC"/>
    <w:rsid w:val="00452689"/>
    <w:rsid w:val="00474EEA"/>
    <w:rsid w:val="00494335"/>
    <w:rsid w:val="004A7BA8"/>
    <w:rsid w:val="004D275A"/>
    <w:rsid w:val="004D315D"/>
    <w:rsid w:val="004D3332"/>
    <w:rsid w:val="004D50F2"/>
    <w:rsid w:val="00503F4F"/>
    <w:rsid w:val="00544479"/>
    <w:rsid w:val="00550E50"/>
    <w:rsid w:val="005519FC"/>
    <w:rsid w:val="00577AAD"/>
    <w:rsid w:val="005846F2"/>
    <w:rsid w:val="005B041E"/>
    <w:rsid w:val="005C6D87"/>
    <w:rsid w:val="005E7696"/>
    <w:rsid w:val="005F16F3"/>
    <w:rsid w:val="00602718"/>
    <w:rsid w:val="00623393"/>
    <w:rsid w:val="0064062D"/>
    <w:rsid w:val="00643ECD"/>
    <w:rsid w:val="00653422"/>
    <w:rsid w:val="006C3C18"/>
    <w:rsid w:val="006D6A6A"/>
    <w:rsid w:val="006F1405"/>
    <w:rsid w:val="006F2D80"/>
    <w:rsid w:val="00705389"/>
    <w:rsid w:val="00713849"/>
    <w:rsid w:val="00717B65"/>
    <w:rsid w:val="00741B3C"/>
    <w:rsid w:val="00782F2F"/>
    <w:rsid w:val="007876B3"/>
    <w:rsid w:val="007C44B9"/>
    <w:rsid w:val="007D5AE8"/>
    <w:rsid w:val="007F2282"/>
    <w:rsid w:val="007F5CA1"/>
    <w:rsid w:val="00812C03"/>
    <w:rsid w:val="008134F1"/>
    <w:rsid w:val="00815B8D"/>
    <w:rsid w:val="0082219F"/>
    <w:rsid w:val="008311FA"/>
    <w:rsid w:val="008344B5"/>
    <w:rsid w:val="0085742A"/>
    <w:rsid w:val="00873619"/>
    <w:rsid w:val="0088044C"/>
    <w:rsid w:val="0088483B"/>
    <w:rsid w:val="00894AC1"/>
    <w:rsid w:val="008A42A8"/>
    <w:rsid w:val="008A5305"/>
    <w:rsid w:val="00916273"/>
    <w:rsid w:val="00957063"/>
    <w:rsid w:val="00991651"/>
    <w:rsid w:val="009A781E"/>
    <w:rsid w:val="009C67B6"/>
    <w:rsid w:val="00A0004A"/>
    <w:rsid w:val="00A1611F"/>
    <w:rsid w:val="00A5502A"/>
    <w:rsid w:val="00A62BF8"/>
    <w:rsid w:val="00A65A9A"/>
    <w:rsid w:val="00A944CE"/>
    <w:rsid w:val="00AD60B2"/>
    <w:rsid w:val="00AE7E93"/>
    <w:rsid w:val="00AF72C1"/>
    <w:rsid w:val="00B0010C"/>
    <w:rsid w:val="00B0181B"/>
    <w:rsid w:val="00B15989"/>
    <w:rsid w:val="00B24EAF"/>
    <w:rsid w:val="00B31D94"/>
    <w:rsid w:val="00B46E36"/>
    <w:rsid w:val="00B65178"/>
    <w:rsid w:val="00B92624"/>
    <w:rsid w:val="00BC16CC"/>
    <w:rsid w:val="00BD4CF3"/>
    <w:rsid w:val="00BD572F"/>
    <w:rsid w:val="00BD7160"/>
    <w:rsid w:val="00BE49F0"/>
    <w:rsid w:val="00C11B77"/>
    <w:rsid w:val="00C165E6"/>
    <w:rsid w:val="00C26E34"/>
    <w:rsid w:val="00C320B3"/>
    <w:rsid w:val="00C415C1"/>
    <w:rsid w:val="00C87FA2"/>
    <w:rsid w:val="00CA1A16"/>
    <w:rsid w:val="00CC172E"/>
    <w:rsid w:val="00CF6A11"/>
    <w:rsid w:val="00D06FDF"/>
    <w:rsid w:val="00D146A9"/>
    <w:rsid w:val="00D16CBD"/>
    <w:rsid w:val="00D324AC"/>
    <w:rsid w:val="00D44CEA"/>
    <w:rsid w:val="00D46CE0"/>
    <w:rsid w:val="00D64F60"/>
    <w:rsid w:val="00D75704"/>
    <w:rsid w:val="00D85103"/>
    <w:rsid w:val="00D93C74"/>
    <w:rsid w:val="00DA0B40"/>
    <w:rsid w:val="00E20BED"/>
    <w:rsid w:val="00E47581"/>
    <w:rsid w:val="00E47F2F"/>
    <w:rsid w:val="00EA3914"/>
    <w:rsid w:val="00EB79D6"/>
    <w:rsid w:val="00ED0B00"/>
    <w:rsid w:val="00ED4F38"/>
    <w:rsid w:val="00ED68A1"/>
    <w:rsid w:val="00EF16B6"/>
    <w:rsid w:val="00EF3606"/>
    <w:rsid w:val="00EF3A39"/>
    <w:rsid w:val="00F307EF"/>
    <w:rsid w:val="00F36009"/>
    <w:rsid w:val="00F3630A"/>
    <w:rsid w:val="00F45B3F"/>
    <w:rsid w:val="00F748F6"/>
    <w:rsid w:val="00FC38AB"/>
    <w:rsid w:val="00FD21BA"/>
    <w:rsid w:val="00FE4C0A"/>
    <w:rsid w:val="05BB38FD"/>
    <w:rsid w:val="08654C09"/>
    <w:rsid w:val="1035774E"/>
    <w:rsid w:val="10617EA1"/>
    <w:rsid w:val="10E9043E"/>
    <w:rsid w:val="13FD48F8"/>
    <w:rsid w:val="15336EDA"/>
    <w:rsid w:val="15945EF4"/>
    <w:rsid w:val="16A04732"/>
    <w:rsid w:val="16E430E2"/>
    <w:rsid w:val="1CDE542C"/>
    <w:rsid w:val="1DC44BB3"/>
    <w:rsid w:val="263D4409"/>
    <w:rsid w:val="264442DF"/>
    <w:rsid w:val="2684635D"/>
    <w:rsid w:val="270E6981"/>
    <w:rsid w:val="27143FEB"/>
    <w:rsid w:val="273A31BA"/>
    <w:rsid w:val="28F80149"/>
    <w:rsid w:val="29114BCF"/>
    <w:rsid w:val="29A349C7"/>
    <w:rsid w:val="2C4C667A"/>
    <w:rsid w:val="2E745393"/>
    <w:rsid w:val="2F035F4C"/>
    <w:rsid w:val="3352398D"/>
    <w:rsid w:val="33972157"/>
    <w:rsid w:val="38162C34"/>
    <w:rsid w:val="397C09ED"/>
    <w:rsid w:val="3B09063F"/>
    <w:rsid w:val="3C443382"/>
    <w:rsid w:val="3F4F27C5"/>
    <w:rsid w:val="41BD4C6F"/>
    <w:rsid w:val="44572231"/>
    <w:rsid w:val="47D24D5E"/>
    <w:rsid w:val="484763CF"/>
    <w:rsid w:val="49A54235"/>
    <w:rsid w:val="4EA75506"/>
    <w:rsid w:val="5161251F"/>
    <w:rsid w:val="53E04558"/>
    <w:rsid w:val="53E73D24"/>
    <w:rsid w:val="5CA561B8"/>
    <w:rsid w:val="5E084DE4"/>
    <w:rsid w:val="5E527235"/>
    <w:rsid w:val="5FFC0A9E"/>
    <w:rsid w:val="6B7773DA"/>
    <w:rsid w:val="6BDA5F91"/>
    <w:rsid w:val="70F661C1"/>
    <w:rsid w:val="75082319"/>
    <w:rsid w:val="789A7E18"/>
    <w:rsid w:val="7ABF146F"/>
    <w:rsid w:val="7BF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1">
    <w:name w:val="fontstyle01"/>
    <w:basedOn w:val="5"/>
    <w:qFormat/>
    <w:uiPriority w:val="0"/>
    <w:rPr>
      <w:rFonts w:ascii="CIDFont + F2" w:hAnsi="CIDFont + F2" w:eastAsia="CIDFont + F2" w:cs="CIDFont + F2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A71D2-CD0A-44CB-BEF3-F2DD6BDA3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0</Pages>
  <Words>793</Words>
  <Characters>4526</Characters>
  <Lines>37</Lines>
  <Paragraphs>10</Paragraphs>
  <TotalTime>5</TotalTime>
  <ScaleCrop>false</ScaleCrop>
  <LinksUpToDate>false</LinksUpToDate>
  <CharactersWithSpaces>530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7:03:00Z</dcterms:created>
  <dc:creator>王劭冰</dc:creator>
  <cp:lastModifiedBy>lenovo</cp:lastModifiedBy>
  <cp:lastPrinted>2019-12-09T08:00:00Z</cp:lastPrinted>
  <dcterms:modified xsi:type="dcterms:W3CDTF">2020-01-16T06:07:2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